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08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A05A3A" w:rsidRPr="00A05A3A" w:rsidTr="002874BE">
        <w:trPr>
          <w:trHeight w:val="388"/>
        </w:trPr>
        <w:tc>
          <w:tcPr>
            <w:tcW w:w="10088" w:type="dxa"/>
            <w:shd w:val="clear" w:color="auto" w:fill="D9D9D9"/>
          </w:tcPr>
          <w:p w:rsidR="00532310" w:rsidRPr="00A05A3A" w:rsidRDefault="00532310" w:rsidP="000D4ED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05A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زومه</w:t>
            </w:r>
          </w:p>
        </w:tc>
      </w:tr>
      <w:tr w:rsidR="00A05A3A" w:rsidRPr="00A05A3A" w:rsidTr="002874BE">
        <w:trPr>
          <w:trHeight w:val="3714"/>
        </w:trPr>
        <w:tc>
          <w:tcPr>
            <w:tcW w:w="10088" w:type="dxa"/>
          </w:tcPr>
          <w:p w:rsidR="00532310" w:rsidRPr="00A05A3A" w:rsidRDefault="00532310" w:rsidP="000D4ED6">
            <w:pPr>
              <w:bidi/>
              <w:spacing w:after="0" w:line="240" w:lineRule="auto"/>
              <w:rPr>
                <w:rFonts w:cs="B Nazanin"/>
                <w:rtl/>
              </w:rPr>
            </w:pPr>
          </w:p>
          <w:p w:rsidR="00532310" w:rsidRPr="00A05A3A" w:rsidRDefault="00532310" w:rsidP="005B5426">
            <w:pPr>
              <w:bidi/>
              <w:spacing w:after="0" w:line="240" w:lineRule="auto"/>
              <w:rPr>
                <w:rFonts w:cs="B Nazanin"/>
                <w:b/>
                <w:bCs/>
                <w:lang w:val="en-US" w:bidi="fa-IR"/>
              </w:rPr>
            </w:pPr>
            <w:r w:rsidRPr="00A05A3A">
              <w:rPr>
                <w:rFonts w:cs="B Nazanin" w:hint="cs"/>
                <w:b/>
                <w:bCs/>
                <w:rtl/>
              </w:rPr>
              <w:t>نام و نام خانوادگی</w:t>
            </w:r>
            <w:r w:rsidRPr="00A05A3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2A1737" w:rsidRPr="00A05A3A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5B5426">
              <w:rPr>
                <w:rFonts w:cs="B Nazanin" w:hint="cs"/>
                <w:b/>
                <w:bCs/>
                <w:rtl/>
                <w:lang w:bidi="fa-IR"/>
              </w:rPr>
              <w:t>معصومه یوسفی</w:t>
            </w:r>
          </w:p>
          <w:p w:rsidR="00532310" w:rsidRPr="00A05A3A" w:rsidRDefault="00532310" w:rsidP="005B5426">
            <w:pPr>
              <w:bidi/>
              <w:spacing w:after="0" w:line="240" w:lineRule="auto"/>
              <w:ind w:left="720"/>
              <w:rPr>
                <w:rFonts w:cs="B Nazanin"/>
                <w:rtl/>
                <w:lang w:val="en-US" w:bidi="fa-IR"/>
              </w:rPr>
            </w:pPr>
            <w:r w:rsidRPr="00A05A3A">
              <w:rPr>
                <w:rFonts w:cs="B Nazanin" w:hint="cs"/>
                <w:rtl/>
                <w:lang w:val="en-US" w:bidi="fa-IR"/>
              </w:rPr>
              <w:t xml:space="preserve">تلفن تماس: </w:t>
            </w:r>
            <w:r w:rsidR="005B5426">
              <w:rPr>
                <w:rFonts w:cs="B Nazanin" w:hint="cs"/>
                <w:rtl/>
                <w:lang w:val="en-US" w:bidi="fa-IR"/>
              </w:rPr>
              <w:t>09126969714</w:t>
            </w:r>
          </w:p>
          <w:p w:rsidR="00532310" w:rsidRPr="00A05A3A" w:rsidRDefault="00532310" w:rsidP="005B5426">
            <w:pPr>
              <w:bidi/>
              <w:spacing w:after="0" w:line="240" w:lineRule="auto"/>
              <w:ind w:left="720"/>
              <w:rPr>
                <w:rFonts w:cs="B Nazanin"/>
                <w:i/>
                <w:iCs/>
                <w:lang w:val="en-US"/>
              </w:rPr>
            </w:pPr>
            <w:r w:rsidRPr="00A05A3A">
              <w:rPr>
                <w:rFonts w:cs="B Nazanin" w:hint="cs"/>
                <w:rtl/>
              </w:rPr>
              <w:t xml:space="preserve">ایمیل : </w:t>
            </w:r>
            <w:hyperlink r:id="rId8" w:history="1">
              <w:r w:rsidR="005B5426" w:rsidRPr="00843D59">
                <w:rPr>
                  <w:rStyle w:val="Hyperlink"/>
                  <w:rFonts w:cs="B Nazanin"/>
                  <w:lang w:val="en-US"/>
                </w:rPr>
                <w:t>yousefithm@yahoo.com</w:t>
              </w:r>
            </w:hyperlink>
            <w:r w:rsidR="00EB5266">
              <w:rPr>
                <w:rFonts w:cs="B Nazanin" w:hint="cs"/>
                <w:rtl/>
                <w:lang w:val="en-US"/>
              </w:rPr>
              <w:t xml:space="preserve">                                                                    </w:t>
            </w:r>
          </w:p>
          <w:p w:rsidR="005B5426" w:rsidRDefault="005B5426" w:rsidP="005B5426">
            <w:pPr>
              <w:bidi/>
              <w:spacing w:after="0" w:line="240" w:lineRule="auto"/>
              <w:ind w:left="720"/>
              <w:rPr>
                <w:rFonts w:cs="B Nazanin"/>
                <w:rtl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>مدت سنوات خ</w:t>
            </w:r>
            <w:r w:rsidR="009C2955">
              <w:rPr>
                <w:rFonts w:cs="B Nazanin" w:hint="cs"/>
                <w:rtl/>
                <w:lang w:val="en-US" w:bidi="fa-IR"/>
              </w:rPr>
              <w:t>دمت در سازمان دامپزشکی کشور : 27</w:t>
            </w:r>
            <w:r>
              <w:rPr>
                <w:rFonts w:cs="B Nazanin" w:hint="cs"/>
                <w:rtl/>
                <w:lang w:val="en-US" w:bidi="fa-IR"/>
              </w:rPr>
              <w:t xml:space="preserve"> سال</w:t>
            </w:r>
          </w:p>
          <w:p w:rsidR="005B5426" w:rsidRPr="00A05A3A" w:rsidRDefault="005B5426" w:rsidP="00C73207">
            <w:pPr>
              <w:bidi/>
              <w:spacing w:after="0" w:line="240" w:lineRule="auto"/>
              <w:rPr>
                <w:rFonts w:cs="B Nazanin"/>
                <w:rtl/>
                <w:lang w:val="en-US" w:bidi="fa-IR"/>
              </w:rPr>
            </w:pPr>
          </w:p>
        </w:tc>
      </w:tr>
    </w:tbl>
    <w:p w:rsidR="000A2940" w:rsidRDefault="000A2940" w:rsidP="000A2940">
      <w:pPr>
        <w:bidi/>
        <w:rPr>
          <w:rFonts w:cs="B Nazanin"/>
          <w:sz w:val="12"/>
          <w:szCs w:val="12"/>
          <w:rtl/>
          <w:lang w:val="en-US"/>
        </w:rPr>
      </w:pPr>
    </w:p>
    <w:tbl>
      <w:tblPr>
        <w:bidiVisual/>
        <w:tblW w:w="1008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5B5426" w:rsidRPr="00A05A3A" w:rsidTr="002874BE">
        <w:trPr>
          <w:trHeight w:val="388"/>
        </w:trPr>
        <w:tc>
          <w:tcPr>
            <w:tcW w:w="10088" w:type="dxa"/>
            <w:shd w:val="clear" w:color="auto" w:fill="D9D9D9"/>
          </w:tcPr>
          <w:p w:rsidR="005B5426" w:rsidRPr="00A05A3A" w:rsidRDefault="005B5426" w:rsidP="005B5426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وابق تحصیلی </w:t>
            </w:r>
          </w:p>
        </w:tc>
      </w:tr>
      <w:tr w:rsidR="005B5426" w:rsidRPr="00A05A3A" w:rsidTr="002874BE">
        <w:trPr>
          <w:trHeight w:val="937"/>
        </w:trPr>
        <w:tc>
          <w:tcPr>
            <w:tcW w:w="10088" w:type="dxa"/>
          </w:tcPr>
          <w:p w:rsidR="005B5426" w:rsidRPr="00211DA2" w:rsidRDefault="005B5426" w:rsidP="005B5426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  <w:rtl/>
              </w:rPr>
            </w:pPr>
            <w:r w:rsidRPr="00211DA2">
              <w:rPr>
                <w:rFonts w:cs="B Nazanin" w:hint="cs"/>
                <w:b/>
                <w:bCs/>
                <w:rtl/>
              </w:rPr>
              <w:t xml:space="preserve">کارشناسی </w:t>
            </w:r>
            <w:r>
              <w:rPr>
                <w:rFonts w:cs="B Nazanin" w:hint="cs"/>
                <w:b/>
                <w:bCs/>
                <w:rtl/>
              </w:rPr>
              <w:t>مدیریت دولتی</w:t>
            </w:r>
            <w:r w:rsidRPr="00211DA2">
              <w:rPr>
                <w:rFonts w:cs="B Nazanin" w:hint="cs"/>
                <w:b/>
                <w:bCs/>
                <w:rtl/>
              </w:rPr>
              <w:t xml:space="preserve">  </w:t>
            </w:r>
            <w:r w:rsidRPr="00211DA2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211DA2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211DA2">
              <w:rPr>
                <w:rFonts w:cs="B Nazanin" w:hint="cs"/>
                <w:b/>
                <w:bCs/>
                <w:rtl/>
              </w:rPr>
              <w:t xml:space="preserve">دانشگاه </w:t>
            </w:r>
            <w:r>
              <w:rPr>
                <w:rFonts w:cs="B Nazanin" w:hint="cs"/>
                <w:b/>
                <w:bCs/>
                <w:rtl/>
              </w:rPr>
              <w:t>تهران                                       سال 73</w:t>
            </w:r>
          </w:p>
          <w:p w:rsidR="005B5426" w:rsidRPr="00B77778" w:rsidRDefault="003B2379" w:rsidP="005B5426">
            <w:pPr>
              <w:bidi/>
              <w:rPr>
                <w:rFonts w:cs="B Nazanin"/>
                <w:sz w:val="20"/>
                <w:szCs w:val="20"/>
                <w:rtl/>
                <w:lang w:bidi="fa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</w:t>
            </w:r>
            <w:r w:rsidR="005B5426" w:rsidRPr="00211DA2">
              <w:rPr>
                <w:rFonts w:cs="B Nazanin" w:hint="cs"/>
                <w:b/>
                <w:bCs/>
                <w:rtl/>
              </w:rPr>
              <w:t xml:space="preserve">کارشناسی ارشد </w:t>
            </w:r>
            <w:r w:rsidR="005B5426">
              <w:rPr>
                <w:rFonts w:cs="B Nazanin" w:hint="cs"/>
                <w:b/>
                <w:bCs/>
                <w:rtl/>
              </w:rPr>
              <w:t>مدیریت دولتی (گرایش تحول اداری)</w:t>
            </w:r>
            <w:r w:rsidR="005B5426" w:rsidRPr="00211DA2">
              <w:rPr>
                <w:rFonts w:cs="B Nazanin" w:hint="cs"/>
                <w:b/>
                <w:bCs/>
                <w:rtl/>
              </w:rPr>
              <w:t xml:space="preserve"> </w:t>
            </w:r>
            <w:r w:rsidR="005B5426" w:rsidRPr="00211DA2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="005B5426" w:rsidRPr="00211DA2">
              <w:rPr>
                <w:rFonts w:cs="B Nazanin" w:hint="cs"/>
                <w:b/>
                <w:bCs/>
                <w:rtl/>
              </w:rPr>
              <w:t xml:space="preserve"> </w:t>
            </w:r>
            <w:r w:rsidR="005B5426">
              <w:rPr>
                <w:rFonts w:cs="B Nazanin" w:hint="cs"/>
                <w:b/>
                <w:bCs/>
                <w:rtl/>
              </w:rPr>
              <w:t xml:space="preserve"> </w:t>
            </w:r>
            <w:r w:rsidR="005B5426" w:rsidRPr="00211DA2">
              <w:rPr>
                <w:rFonts w:cs="B Nazanin" w:hint="cs"/>
                <w:b/>
                <w:bCs/>
                <w:rtl/>
              </w:rPr>
              <w:t>دانشگاه پیام نور</w:t>
            </w:r>
            <w:r w:rsidR="005B5426">
              <w:rPr>
                <w:rFonts w:cs="B Nazanin" w:hint="cs"/>
                <w:b/>
                <w:bCs/>
                <w:rtl/>
              </w:rPr>
              <w:t xml:space="preserve">                    </w:t>
            </w:r>
            <w:r w:rsidR="005B5426">
              <w:rPr>
                <w:rFonts w:cs="B Nazanin" w:hint="cs"/>
                <w:b/>
                <w:bCs/>
                <w:rtl/>
                <w:lang w:bidi="fa-IR"/>
              </w:rPr>
              <w:t>سال 89</w:t>
            </w:r>
          </w:p>
        </w:tc>
      </w:tr>
    </w:tbl>
    <w:p w:rsidR="000A2940" w:rsidRDefault="000A2940" w:rsidP="000A2940">
      <w:pPr>
        <w:bidi/>
        <w:rPr>
          <w:rFonts w:cs="B Nazanin"/>
          <w:sz w:val="12"/>
          <w:szCs w:val="12"/>
          <w:rtl/>
          <w:lang w:val="en-US"/>
        </w:rPr>
      </w:pPr>
    </w:p>
    <w:tbl>
      <w:tblPr>
        <w:bidiVisual/>
        <w:tblW w:w="1008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6A4802" w:rsidRPr="00A05A3A" w:rsidTr="002874BE">
        <w:trPr>
          <w:trHeight w:val="388"/>
        </w:trPr>
        <w:tc>
          <w:tcPr>
            <w:tcW w:w="10088" w:type="dxa"/>
            <w:shd w:val="clear" w:color="auto" w:fill="D9D9D9"/>
          </w:tcPr>
          <w:p w:rsidR="006A4802" w:rsidRPr="00A05A3A" w:rsidRDefault="00AE7462" w:rsidP="000D4ED6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sz w:val="12"/>
                <w:szCs w:val="12"/>
                <w:rtl/>
                <w:lang w:val="en-US"/>
              </w:rPr>
              <w:br w:type="page"/>
            </w:r>
            <w:r w:rsidR="006A48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وابق حرفه ای </w:t>
            </w:r>
          </w:p>
        </w:tc>
      </w:tr>
      <w:tr w:rsidR="006A4802" w:rsidRPr="00A05A3A" w:rsidTr="002874BE">
        <w:trPr>
          <w:trHeight w:val="2041"/>
        </w:trPr>
        <w:tc>
          <w:tcPr>
            <w:tcW w:w="10088" w:type="dxa"/>
          </w:tcPr>
          <w:p w:rsidR="006A4802" w:rsidRPr="00A05A3A" w:rsidRDefault="006A4802" w:rsidP="000D4ED6">
            <w:pPr>
              <w:bidi/>
              <w:spacing w:after="0" w:line="240" w:lineRule="auto"/>
              <w:rPr>
                <w:rFonts w:cs="B Nazanin"/>
                <w:rtl/>
              </w:rPr>
            </w:pPr>
          </w:p>
          <w:p w:rsidR="00EE3AF1" w:rsidRDefault="003B2379" w:rsidP="003B237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 xml:space="preserve">کارشناس امور اداری - مسئول صدور احکام کارگزینی </w:t>
            </w:r>
            <w:r w:rsidR="00EE3AF1">
              <w:rPr>
                <w:rFonts w:cs="B Nazanin" w:hint="cs"/>
                <w:rtl/>
                <w:lang w:val="en-US" w:bidi="fa-IR"/>
              </w:rPr>
              <w:t xml:space="preserve"> </w:t>
            </w:r>
            <w:r w:rsidR="007E2244">
              <w:rPr>
                <w:rFonts w:cs="B Nazanin" w:hint="cs"/>
                <w:rtl/>
                <w:lang w:val="en-US" w:bidi="fa-IR"/>
              </w:rPr>
              <w:t xml:space="preserve">                                                                         </w:t>
            </w:r>
            <w:r w:rsidR="00EE3AF1">
              <w:rPr>
                <w:rFonts w:cs="B Nazanin" w:hint="cs"/>
                <w:rtl/>
                <w:lang w:val="en-US" w:bidi="fa-IR"/>
              </w:rPr>
              <w:t xml:space="preserve">   </w:t>
            </w:r>
            <w:r w:rsidR="001B3A04">
              <w:rPr>
                <w:rFonts w:cs="B Nazanin" w:hint="cs"/>
                <w:rtl/>
                <w:lang w:val="en-US" w:bidi="fa-IR"/>
              </w:rPr>
              <w:t xml:space="preserve">  </w:t>
            </w:r>
            <w:r w:rsidR="00EE3AF1">
              <w:rPr>
                <w:rFonts w:cs="B Nazanin" w:hint="cs"/>
                <w:rtl/>
                <w:lang w:val="en-US" w:bidi="fa-IR"/>
              </w:rPr>
              <w:t xml:space="preserve">    </w:t>
            </w:r>
            <w:r>
              <w:rPr>
                <w:rFonts w:cs="B Nazanin" w:hint="cs"/>
                <w:rtl/>
                <w:lang w:val="en-US" w:bidi="fa-IR"/>
              </w:rPr>
              <w:t>1375</w:t>
            </w:r>
          </w:p>
          <w:p w:rsidR="00EE3AF1" w:rsidRDefault="00846627" w:rsidP="0084662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 xml:space="preserve">معاون کارگزینی         </w:t>
            </w:r>
            <w:r w:rsidR="00EE3AF1">
              <w:rPr>
                <w:rFonts w:cs="B Nazanin" w:hint="cs"/>
                <w:rtl/>
                <w:lang w:val="en-US" w:bidi="fa-IR"/>
              </w:rPr>
              <w:t xml:space="preserve"> </w:t>
            </w:r>
            <w:r w:rsidR="002D4B02">
              <w:rPr>
                <w:rFonts w:cs="B Nazanin" w:hint="cs"/>
                <w:rtl/>
                <w:lang w:val="en-US" w:bidi="fa-IR"/>
              </w:rPr>
              <w:t xml:space="preserve">   </w:t>
            </w:r>
            <w:r w:rsidR="007E2244">
              <w:rPr>
                <w:rFonts w:cs="B Nazanin" w:hint="cs"/>
                <w:rtl/>
                <w:lang w:val="en-US" w:bidi="fa-IR"/>
              </w:rPr>
              <w:t xml:space="preserve">                                                            </w:t>
            </w:r>
            <w:r>
              <w:rPr>
                <w:rFonts w:cs="B Nazanin" w:hint="cs"/>
                <w:rtl/>
                <w:lang w:val="en-US" w:bidi="fa-IR"/>
              </w:rPr>
              <w:t xml:space="preserve">           </w:t>
            </w:r>
            <w:r w:rsidR="007E2244">
              <w:rPr>
                <w:rFonts w:cs="B Nazanin" w:hint="cs"/>
                <w:rtl/>
                <w:lang w:val="en-US" w:bidi="fa-IR"/>
              </w:rPr>
              <w:t xml:space="preserve">                   </w:t>
            </w:r>
            <w:r>
              <w:rPr>
                <w:rFonts w:cs="B Nazanin" w:hint="cs"/>
                <w:rtl/>
                <w:lang w:val="en-US" w:bidi="fa-IR"/>
              </w:rPr>
              <w:t xml:space="preserve">                </w:t>
            </w:r>
            <w:r w:rsidR="007E2244">
              <w:rPr>
                <w:rFonts w:cs="B Nazanin" w:hint="cs"/>
                <w:rtl/>
                <w:lang w:val="en-US" w:bidi="fa-IR"/>
              </w:rPr>
              <w:t xml:space="preserve">    </w:t>
            </w:r>
            <w:r w:rsidR="001B3A04">
              <w:rPr>
                <w:rFonts w:cs="B Nazanin" w:hint="cs"/>
                <w:rtl/>
                <w:lang w:val="en-US" w:bidi="fa-IR"/>
              </w:rPr>
              <w:t xml:space="preserve">  </w:t>
            </w:r>
            <w:r w:rsidR="007E2244">
              <w:rPr>
                <w:rFonts w:cs="B Nazanin" w:hint="cs"/>
                <w:rtl/>
                <w:lang w:val="en-US" w:bidi="fa-IR"/>
              </w:rPr>
              <w:t xml:space="preserve">    </w:t>
            </w:r>
            <w:r>
              <w:rPr>
                <w:rFonts w:cs="B Nazanin" w:hint="cs"/>
                <w:rtl/>
                <w:lang w:val="en-US" w:bidi="fa-IR"/>
              </w:rPr>
              <w:t xml:space="preserve">1379  </w:t>
            </w:r>
          </w:p>
          <w:p w:rsidR="00F63836" w:rsidRDefault="00846627" w:rsidP="0084662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 xml:space="preserve">کارشناس بودجه   </w:t>
            </w:r>
            <w:r w:rsidR="00F63836">
              <w:rPr>
                <w:rFonts w:cs="B Nazanin" w:hint="cs"/>
                <w:rtl/>
                <w:lang w:val="en-US" w:bidi="fa-IR"/>
              </w:rPr>
              <w:t xml:space="preserve">    </w:t>
            </w:r>
            <w:r w:rsidR="00A33C49">
              <w:rPr>
                <w:rFonts w:cs="B Nazanin" w:hint="cs"/>
                <w:rtl/>
                <w:lang w:val="en-US" w:bidi="fa-IR"/>
              </w:rPr>
              <w:t xml:space="preserve">                  </w:t>
            </w:r>
            <w:r>
              <w:rPr>
                <w:rFonts w:cs="B Nazanin" w:hint="cs"/>
                <w:rtl/>
                <w:lang w:val="en-US" w:bidi="fa-IR"/>
              </w:rPr>
              <w:t xml:space="preserve">                                                                 </w:t>
            </w:r>
            <w:r w:rsidR="00A33C49">
              <w:rPr>
                <w:rFonts w:cs="B Nazanin" w:hint="cs"/>
                <w:rtl/>
                <w:lang w:val="en-US" w:bidi="fa-IR"/>
              </w:rPr>
              <w:t xml:space="preserve">                                  </w:t>
            </w:r>
            <w:r w:rsidR="001B3A04">
              <w:rPr>
                <w:rFonts w:cs="B Nazanin" w:hint="cs"/>
                <w:rtl/>
                <w:lang w:val="en-US" w:bidi="fa-IR"/>
              </w:rPr>
              <w:t xml:space="preserve">  </w:t>
            </w:r>
            <w:r w:rsidR="00A33C49">
              <w:rPr>
                <w:rFonts w:cs="B Nazanin" w:hint="cs"/>
                <w:rtl/>
                <w:lang w:val="en-US" w:bidi="fa-IR"/>
              </w:rPr>
              <w:t xml:space="preserve"> </w:t>
            </w:r>
            <w:r w:rsidR="00F63836">
              <w:rPr>
                <w:rFonts w:cs="B Nazanin" w:hint="cs"/>
                <w:rtl/>
                <w:lang w:val="en-US" w:bidi="fa-IR"/>
              </w:rPr>
              <w:t xml:space="preserve"> </w:t>
            </w:r>
            <w:r>
              <w:rPr>
                <w:rFonts w:cs="B Nazanin" w:hint="cs"/>
                <w:rtl/>
                <w:lang w:val="en-US" w:bidi="fa-IR"/>
              </w:rPr>
              <w:t xml:space="preserve">1380    </w:t>
            </w:r>
          </w:p>
          <w:p w:rsidR="00B03EBA" w:rsidRDefault="00846627" w:rsidP="00EE3AF1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 xml:space="preserve">رئیس گروه تشکیلات و روشها                                                                                                            </w:t>
            </w:r>
            <w:r w:rsidR="001B3A04">
              <w:rPr>
                <w:rFonts w:cs="B Nazanin" w:hint="cs"/>
                <w:rtl/>
                <w:lang w:val="en-US" w:bidi="fa-IR"/>
              </w:rPr>
              <w:t xml:space="preserve">  </w:t>
            </w:r>
            <w:r>
              <w:rPr>
                <w:rFonts w:cs="B Nazanin" w:hint="cs"/>
                <w:rtl/>
                <w:lang w:val="en-US" w:bidi="fa-IR"/>
              </w:rPr>
              <w:t xml:space="preserve">  1386  </w:t>
            </w:r>
          </w:p>
          <w:p w:rsidR="006A4802" w:rsidRDefault="00846627" w:rsidP="00B03EBA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 xml:space="preserve">معاون نوسازی و تحول سازمانی دفتر فناوری اطلاعات، ارتباطات و تحول اداری                                             </w:t>
            </w:r>
            <w:r w:rsidR="001B3A04">
              <w:rPr>
                <w:rFonts w:cs="B Nazanin" w:hint="cs"/>
                <w:rtl/>
                <w:lang w:val="en-US" w:bidi="fa-IR"/>
              </w:rPr>
              <w:t xml:space="preserve">  </w:t>
            </w:r>
            <w:r>
              <w:rPr>
                <w:rFonts w:cs="B Nazanin" w:hint="cs"/>
                <w:rtl/>
                <w:lang w:val="en-US" w:bidi="fa-IR"/>
              </w:rPr>
              <w:t xml:space="preserve">     1391</w:t>
            </w:r>
          </w:p>
          <w:p w:rsidR="00B03EBA" w:rsidRDefault="00846627" w:rsidP="00B03EBA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 xml:space="preserve">مدیرکل دفتر فناوری اطلاعات، ارتباطات و تحول اداری                                                                            </w:t>
            </w:r>
            <w:r w:rsidR="001B3A04">
              <w:rPr>
                <w:rFonts w:cs="B Nazanin" w:hint="cs"/>
                <w:rtl/>
                <w:lang w:val="en-US" w:bidi="fa-IR"/>
              </w:rPr>
              <w:t xml:space="preserve">  </w:t>
            </w:r>
            <w:r>
              <w:rPr>
                <w:rFonts w:cs="B Nazanin" w:hint="cs"/>
                <w:rtl/>
                <w:lang w:val="en-US" w:bidi="fa-IR"/>
              </w:rPr>
              <w:t xml:space="preserve">   1393</w:t>
            </w:r>
          </w:p>
          <w:p w:rsidR="00C27E26" w:rsidRDefault="00846627" w:rsidP="00C27E26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 xml:space="preserve">کارشناس و مشاور رئیس سازمان در امور زنان                                                                                       </w:t>
            </w:r>
            <w:r w:rsidR="001B3A04">
              <w:rPr>
                <w:rFonts w:cs="B Nazanin" w:hint="cs"/>
                <w:rtl/>
                <w:lang w:val="en-US" w:bidi="fa-IR"/>
              </w:rPr>
              <w:t xml:space="preserve">  </w:t>
            </w:r>
            <w:r>
              <w:rPr>
                <w:rFonts w:cs="B Nazanin" w:hint="cs"/>
                <w:rtl/>
                <w:lang w:val="en-US" w:bidi="fa-IR"/>
              </w:rPr>
              <w:t xml:space="preserve">   1397</w:t>
            </w:r>
          </w:p>
          <w:p w:rsidR="004C4B62" w:rsidRDefault="00846627" w:rsidP="0084662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 xml:space="preserve">کارشناس بازرسی اداری و مالی معاونت بازرسی و ارزیابی عملکرد                                                            </w:t>
            </w:r>
            <w:r w:rsidR="001B3A04">
              <w:rPr>
                <w:rFonts w:cs="B Nazanin" w:hint="cs"/>
                <w:rtl/>
                <w:lang w:val="en-US" w:bidi="fa-IR"/>
              </w:rPr>
              <w:t xml:space="preserve">  </w:t>
            </w:r>
            <w:r>
              <w:rPr>
                <w:rFonts w:cs="B Nazanin" w:hint="cs"/>
                <w:rtl/>
                <w:lang w:val="en-US" w:bidi="fa-IR"/>
              </w:rPr>
              <w:t xml:space="preserve">      1399</w:t>
            </w:r>
          </w:p>
          <w:p w:rsidR="00034454" w:rsidRDefault="00846627" w:rsidP="001B3A04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 xml:space="preserve">رئیس اداره کارگزینی و </w:t>
            </w:r>
            <w:r w:rsidR="001B3A04">
              <w:rPr>
                <w:rFonts w:cs="B Nazanin" w:hint="cs"/>
                <w:rtl/>
                <w:lang w:val="en-US" w:bidi="fa-IR"/>
              </w:rPr>
              <w:t xml:space="preserve">باحفظ سمت </w:t>
            </w:r>
            <w:r>
              <w:rPr>
                <w:rFonts w:cs="B Nazanin" w:hint="cs"/>
                <w:rtl/>
                <w:lang w:val="en-US" w:bidi="fa-IR"/>
              </w:rPr>
              <w:t>بازرس معتمد حوزه منابع انسانی(موضوع ماده 91 قانون مدیریت خدمات کشوری</w:t>
            </w:r>
            <w:r w:rsidR="001B3A04">
              <w:rPr>
                <w:rFonts w:cs="B Nazanin" w:hint="cs"/>
                <w:rtl/>
                <w:lang w:val="en-US" w:bidi="fa-IR"/>
              </w:rPr>
              <w:t xml:space="preserve">) </w:t>
            </w:r>
            <w:r>
              <w:rPr>
                <w:rFonts w:cs="B Nazanin" w:hint="cs"/>
                <w:rtl/>
                <w:lang w:val="en-US" w:bidi="fa-IR"/>
              </w:rPr>
              <w:t xml:space="preserve">1401                                                  </w:t>
            </w:r>
          </w:p>
          <w:p w:rsidR="00D1126B" w:rsidRDefault="00D1126B" w:rsidP="00D1126B">
            <w:pPr>
              <w:bidi/>
              <w:spacing w:after="0" w:line="240" w:lineRule="auto"/>
              <w:ind w:left="360"/>
              <w:rPr>
                <w:rFonts w:cs="B Nazanin"/>
                <w:rtl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 xml:space="preserve">        </w:t>
            </w:r>
            <w:r w:rsidR="00747601">
              <w:rPr>
                <w:rFonts w:cs="B Nazanin" w:hint="cs"/>
                <w:rtl/>
                <w:lang w:val="en-US" w:bidi="fa-IR"/>
              </w:rPr>
              <w:t xml:space="preserve">معاون اداری و رفاه اداری کل امور اداری رفاه پششیبانی                                                                             </w:t>
            </w:r>
            <w:r>
              <w:rPr>
                <w:rFonts w:cs="B Nazanin" w:hint="cs"/>
                <w:rtl/>
                <w:lang w:val="en-US" w:bidi="fa-IR"/>
              </w:rPr>
              <w:t>1401</w:t>
            </w:r>
          </w:p>
          <w:p w:rsidR="00D60F3D" w:rsidRDefault="00747601" w:rsidP="00D1126B">
            <w:pPr>
              <w:bidi/>
              <w:spacing w:after="0" w:line="240" w:lineRule="auto"/>
              <w:rPr>
                <w:rFonts w:cs="B Nazanin"/>
                <w:rtl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 xml:space="preserve">          </w:t>
            </w:r>
          </w:p>
          <w:p w:rsidR="00747601" w:rsidRDefault="00D1126B" w:rsidP="00D1126B">
            <w:pPr>
              <w:bidi/>
              <w:spacing w:after="0" w:line="240" w:lineRule="auto"/>
              <w:ind w:left="360"/>
              <w:rPr>
                <w:rFonts w:cs="B Nazanin"/>
                <w:rtl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 xml:space="preserve">         </w:t>
            </w:r>
            <w:r w:rsidR="00747601">
              <w:rPr>
                <w:rFonts w:cs="B Nazanin" w:hint="cs"/>
                <w:rtl/>
                <w:lang w:val="en-US" w:bidi="fa-IR"/>
              </w:rPr>
              <w:t xml:space="preserve">مدیر کل امور اداری رفاه وپشتیبانی                                                                                </w:t>
            </w:r>
            <w:r>
              <w:rPr>
                <w:rFonts w:cs="B Nazanin" w:hint="cs"/>
                <w:rtl/>
                <w:lang w:val="en-US" w:bidi="fa-IR"/>
              </w:rPr>
              <w:t xml:space="preserve">                    1402         </w:t>
            </w:r>
          </w:p>
          <w:p w:rsidR="00747601" w:rsidRPr="00846627" w:rsidRDefault="00747601" w:rsidP="00747601">
            <w:pPr>
              <w:bidi/>
              <w:spacing w:after="0" w:line="240" w:lineRule="auto"/>
              <w:ind w:left="360"/>
              <w:rPr>
                <w:rFonts w:cs="B Nazanin"/>
                <w:rtl/>
                <w:lang w:val="en-US" w:bidi="fa-IR"/>
              </w:rPr>
            </w:pPr>
          </w:p>
        </w:tc>
      </w:tr>
    </w:tbl>
    <w:p w:rsidR="006A4802" w:rsidRDefault="006A4802" w:rsidP="006A4802">
      <w:pPr>
        <w:bidi/>
        <w:rPr>
          <w:rFonts w:cs="B Nazanin"/>
          <w:sz w:val="12"/>
          <w:szCs w:val="12"/>
          <w:rtl/>
          <w:lang w:val="en-US"/>
        </w:rPr>
      </w:pPr>
    </w:p>
    <w:tbl>
      <w:tblPr>
        <w:bidiVisual/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F44F3E" w:rsidRPr="00A05A3A" w:rsidTr="007E350A">
        <w:trPr>
          <w:trHeight w:val="388"/>
        </w:trPr>
        <w:tc>
          <w:tcPr>
            <w:tcW w:w="9782" w:type="dxa"/>
            <w:shd w:val="clear" w:color="auto" w:fill="D9D9D9"/>
          </w:tcPr>
          <w:p w:rsidR="00F44F3E" w:rsidRPr="00A05A3A" w:rsidRDefault="00F44F3E" w:rsidP="000D4ED6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sz w:val="12"/>
                <w:szCs w:val="12"/>
                <w:rtl/>
                <w:lang w:val="en-US"/>
              </w:rPr>
              <w:br w:type="page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گروه ها</w:t>
            </w:r>
            <w:bookmarkStart w:id="0" w:name="_GoBack"/>
            <w:bookmarkEnd w:id="0"/>
          </w:p>
        </w:tc>
      </w:tr>
      <w:tr w:rsidR="00F44F3E" w:rsidRPr="00A05A3A" w:rsidTr="00CC605F">
        <w:trPr>
          <w:trHeight w:val="5815"/>
        </w:trPr>
        <w:tc>
          <w:tcPr>
            <w:tcW w:w="9782" w:type="dxa"/>
          </w:tcPr>
          <w:p w:rsidR="00F44F3E" w:rsidRPr="00843FE6" w:rsidRDefault="00F44F3E" w:rsidP="000D4ED6">
            <w:pPr>
              <w:bidi/>
              <w:spacing w:after="0" w:line="240" w:lineRule="auto"/>
              <w:rPr>
                <w:rFonts w:cs="B Nazanin"/>
                <w:rtl/>
              </w:rPr>
            </w:pPr>
          </w:p>
          <w:p w:rsidR="00AE6915" w:rsidRDefault="00087660" w:rsidP="0008766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>دبیر و عضو کمیته ارتقاء و انتصاب                                                               1380</w:t>
            </w:r>
          </w:p>
          <w:p w:rsidR="00AE6915" w:rsidRDefault="00087660" w:rsidP="00AE691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>دبیر و عضو کارگروه اجرایی آیین نامه دورکاری                                               1389</w:t>
            </w:r>
          </w:p>
          <w:p w:rsidR="00AE6915" w:rsidRDefault="00087660" w:rsidP="00AE691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 xml:space="preserve">عضو کمیته بررسی آیین نامه های قانون مدیریت خدمات کشوری                        1388  </w:t>
            </w:r>
          </w:p>
          <w:p w:rsidR="00087660" w:rsidRDefault="00087660" w:rsidP="0008766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 xml:space="preserve">عضو ستاد طرح تکریم سازمان                                                                   1386                          </w:t>
            </w:r>
          </w:p>
          <w:p w:rsidR="00087660" w:rsidRDefault="00087660" w:rsidP="0008766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 xml:space="preserve">دبیر و عضو کمیته ساختار و فناوری های مدیریتی                                          1393     </w:t>
            </w:r>
          </w:p>
          <w:p w:rsidR="00AE6915" w:rsidRPr="00087660" w:rsidRDefault="002874BE" w:rsidP="002874B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 xml:space="preserve">مسئول بخش بهداشت حرفه ای و مشاوره            </w:t>
            </w:r>
            <w:r w:rsidR="00087660" w:rsidRPr="00087660">
              <w:rPr>
                <w:rFonts w:cs="B Nazanin" w:hint="cs"/>
                <w:rtl/>
                <w:lang w:val="en-US" w:bidi="fa-IR"/>
              </w:rPr>
              <w:t xml:space="preserve">                       </w:t>
            </w:r>
            <w:r>
              <w:rPr>
                <w:rFonts w:cs="B Nazanin" w:hint="cs"/>
                <w:rtl/>
                <w:lang w:val="en-US" w:bidi="fa-IR"/>
              </w:rPr>
              <w:t xml:space="preserve">                 1380</w:t>
            </w:r>
          </w:p>
          <w:p w:rsidR="00EE22DB" w:rsidRDefault="00087660" w:rsidP="0008766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 xml:space="preserve">مدیر پروژه ملی تربیت مدیران آینده </w:t>
            </w:r>
            <w:r w:rsidR="00EE22DB">
              <w:rPr>
                <w:rFonts w:cs="B Nazanin" w:hint="cs"/>
                <w:rtl/>
                <w:lang w:val="en-US" w:bidi="fa-IR"/>
              </w:rPr>
              <w:t xml:space="preserve"> سازمان دامپزشکی کشور</w:t>
            </w:r>
            <w:r>
              <w:rPr>
                <w:rFonts w:cs="B Nazanin" w:hint="cs"/>
                <w:rtl/>
                <w:lang w:val="en-US" w:bidi="fa-IR"/>
              </w:rPr>
              <w:t xml:space="preserve">                        </w:t>
            </w:r>
            <w:r w:rsidR="00EE22DB">
              <w:rPr>
                <w:rFonts w:cs="B Nazanin" w:hint="cs"/>
                <w:rtl/>
                <w:lang w:val="en-US" w:bidi="fa-IR"/>
              </w:rPr>
              <w:t xml:space="preserve">  </w:t>
            </w:r>
            <w:r>
              <w:rPr>
                <w:rFonts w:cs="B Nazanin" w:hint="cs"/>
                <w:rtl/>
                <w:lang w:val="en-US" w:bidi="fa-IR"/>
              </w:rPr>
              <w:t>1395</w:t>
            </w:r>
          </w:p>
          <w:p w:rsidR="00F44F3E" w:rsidRDefault="00F44F3E" w:rsidP="0008766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 xml:space="preserve">دبیر کارگروه استقرار میز خدمت سازمان دامپزشکی کشور </w:t>
            </w:r>
            <w:r w:rsidR="00087660">
              <w:rPr>
                <w:rFonts w:cs="B Nazanin" w:hint="cs"/>
                <w:rtl/>
                <w:lang w:val="en-US" w:bidi="fa-IR"/>
              </w:rPr>
              <w:t xml:space="preserve">                           </w:t>
            </w:r>
            <w:r>
              <w:rPr>
                <w:rFonts w:cs="B Nazanin" w:hint="cs"/>
                <w:rtl/>
                <w:lang w:val="en-US" w:bidi="fa-IR"/>
              </w:rPr>
              <w:t xml:space="preserve">   </w:t>
            </w:r>
            <w:r w:rsidR="00087660">
              <w:rPr>
                <w:rFonts w:cs="B Nazanin" w:hint="cs"/>
                <w:rtl/>
                <w:lang w:val="en-US" w:bidi="fa-IR"/>
              </w:rPr>
              <w:t>1394</w:t>
            </w:r>
          </w:p>
          <w:p w:rsidR="00EE22DB" w:rsidRDefault="00EE22DB" w:rsidP="0008766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>دبیر کارگروه تدوین تشکیلات تفصیلی سازمان دامپزشکی کشور</w:t>
            </w:r>
            <w:r w:rsidR="00087660">
              <w:rPr>
                <w:rFonts w:cs="B Nazanin" w:hint="cs"/>
                <w:rtl/>
                <w:lang w:val="en-US" w:bidi="fa-IR"/>
              </w:rPr>
              <w:t xml:space="preserve">                       </w:t>
            </w:r>
            <w:r>
              <w:rPr>
                <w:rFonts w:cs="B Nazanin" w:hint="cs"/>
                <w:rtl/>
                <w:lang w:val="en-US" w:bidi="fa-IR"/>
              </w:rPr>
              <w:t xml:space="preserve"> </w:t>
            </w:r>
            <w:r w:rsidR="00087660">
              <w:rPr>
                <w:rFonts w:cs="B Nazanin" w:hint="cs"/>
                <w:rtl/>
                <w:lang w:val="en-US" w:bidi="fa-IR"/>
              </w:rPr>
              <w:t>1391</w:t>
            </w:r>
          </w:p>
          <w:p w:rsidR="00EE22DB" w:rsidRDefault="00EE22DB" w:rsidP="0008766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>دبیر شورای راهبری توسعه مدیریت سازمان دامپزشکی کشور</w:t>
            </w:r>
            <w:r w:rsidR="00087660">
              <w:rPr>
                <w:rFonts w:cs="B Nazanin" w:hint="cs"/>
                <w:rtl/>
                <w:lang w:val="en-US" w:bidi="fa-IR"/>
              </w:rPr>
              <w:t xml:space="preserve">                          </w:t>
            </w:r>
            <w:r>
              <w:rPr>
                <w:rFonts w:cs="B Nazanin" w:hint="cs"/>
                <w:rtl/>
                <w:lang w:val="en-US" w:bidi="fa-IR"/>
              </w:rPr>
              <w:t xml:space="preserve"> </w:t>
            </w:r>
            <w:r w:rsidR="00087660">
              <w:rPr>
                <w:rFonts w:cs="B Nazanin" w:hint="cs"/>
                <w:rtl/>
                <w:lang w:val="en-US" w:bidi="fa-IR"/>
              </w:rPr>
              <w:t xml:space="preserve">1393 </w:t>
            </w:r>
          </w:p>
          <w:p w:rsidR="00EE22DB" w:rsidRDefault="00EE22DB" w:rsidP="00EE22DB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>دبیر کارگروه تدوین برنامه عملیاتی اصلاح نظام اداری سازمان دامپزشکی کشور</w:t>
            </w:r>
            <w:r w:rsidR="00087660">
              <w:rPr>
                <w:rFonts w:cs="B Nazanin" w:hint="cs"/>
                <w:rtl/>
                <w:lang w:val="en-US" w:bidi="fa-IR"/>
              </w:rPr>
              <w:t xml:space="preserve">    </w:t>
            </w:r>
            <w:r>
              <w:rPr>
                <w:rFonts w:cs="B Nazanin" w:hint="cs"/>
                <w:rtl/>
                <w:lang w:val="en-US" w:bidi="fa-IR"/>
              </w:rPr>
              <w:t xml:space="preserve"> 1395</w:t>
            </w:r>
          </w:p>
          <w:p w:rsidR="00F44F3E" w:rsidRDefault="0009766A" w:rsidP="0008766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>عضو کمیته سرمایه انسانی سازمان دامپزشکی کشور</w:t>
            </w:r>
            <w:r w:rsidR="00087660">
              <w:rPr>
                <w:rFonts w:cs="B Nazanin" w:hint="cs"/>
                <w:rtl/>
                <w:lang w:val="en-US" w:bidi="fa-IR"/>
              </w:rPr>
              <w:t xml:space="preserve">                                    </w:t>
            </w:r>
            <w:r w:rsidR="00532FD1">
              <w:rPr>
                <w:rFonts w:cs="B Nazanin" w:hint="cs"/>
                <w:rtl/>
                <w:lang w:val="en-US" w:bidi="fa-IR"/>
              </w:rPr>
              <w:t xml:space="preserve"> </w:t>
            </w:r>
            <w:r w:rsidR="00087660">
              <w:rPr>
                <w:rFonts w:cs="B Nazanin" w:hint="cs"/>
                <w:rtl/>
                <w:lang w:val="en-US" w:bidi="fa-IR"/>
              </w:rPr>
              <w:t>1391</w:t>
            </w:r>
          </w:p>
          <w:p w:rsidR="003C47AF" w:rsidRDefault="00532FD1" w:rsidP="0008766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>عضوکمیته سلامت اداری و صیانت از حقوق مردم سازمان دامپزشکی کشور</w:t>
            </w:r>
            <w:r w:rsidR="00087660">
              <w:rPr>
                <w:rFonts w:cs="B Nazanin" w:hint="cs"/>
                <w:rtl/>
                <w:lang w:val="en-US" w:bidi="fa-IR"/>
              </w:rPr>
              <w:t xml:space="preserve">        </w:t>
            </w:r>
            <w:r>
              <w:rPr>
                <w:rFonts w:cs="B Nazanin" w:hint="cs"/>
                <w:rtl/>
                <w:lang w:val="en-US" w:bidi="fa-IR"/>
              </w:rPr>
              <w:t xml:space="preserve"> 139</w:t>
            </w:r>
            <w:r w:rsidR="000168F6">
              <w:rPr>
                <w:rFonts w:cs="B Nazanin" w:hint="cs"/>
                <w:rtl/>
                <w:lang w:val="en-US" w:bidi="fa-IR"/>
              </w:rPr>
              <w:t>4</w:t>
            </w:r>
          </w:p>
          <w:p w:rsidR="0009766A" w:rsidRDefault="000168F6" w:rsidP="0009766A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 xml:space="preserve">عضو کارگره تهیه و تدوین برنامه ششم توسعه </w:t>
            </w:r>
            <w:r w:rsidR="00E64639">
              <w:rPr>
                <w:rFonts w:cs="B Nazanin" w:hint="cs"/>
                <w:rtl/>
                <w:lang w:val="en-US" w:bidi="fa-IR"/>
              </w:rPr>
              <w:t>سازمان دامپزشکی کشور</w:t>
            </w:r>
            <w:r w:rsidR="00087660">
              <w:rPr>
                <w:rFonts w:cs="B Nazanin" w:hint="cs"/>
                <w:rtl/>
                <w:lang w:val="en-US" w:bidi="fa-IR"/>
              </w:rPr>
              <w:t xml:space="preserve">           </w:t>
            </w:r>
            <w:r w:rsidR="00C911C3">
              <w:rPr>
                <w:rFonts w:cs="B Nazanin" w:hint="cs"/>
                <w:rtl/>
                <w:lang w:val="en-US" w:bidi="fa-IR"/>
              </w:rPr>
              <w:t xml:space="preserve">  1394</w:t>
            </w:r>
          </w:p>
          <w:p w:rsidR="00E64639" w:rsidRDefault="00E64639" w:rsidP="002874B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 xml:space="preserve">عضو کارگروه </w:t>
            </w:r>
            <w:r w:rsidR="002874BE">
              <w:rPr>
                <w:rFonts w:cs="B Nazanin" w:hint="cs"/>
                <w:rtl/>
                <w:lang w:val="en-US" w:bidi="fa-IR"/>
              </w:rPr>
              <w:t xml:space="preserve">اجرا و نظارت بر فرایند استخدام </w:t>
            </w:r>
            <w:r>
              <w:rPr>
                <w:rFonts w:cs="B Nazanin" w:hint="cs"/>
                <w:rtl/>
                <w:lang w:val="en-US" w:bidi="fa-IR"/>
              </w:rPr>
              <w:t>سازمان دامپزشکی کشور</w:t>
            </w:r>
            <w:r w:rsidR="00087660">
              <w:rPr>
                <w:rFonts w:cs="B Nazanin" w:hint="cs"/>
                <w:rtl/>
                <w:lang w:val="en-US" w:bidi="fa-IR"/>
              </w:rPr>
              <w:t xml:space="preserve">   </w:t>
            </w:r>
            <w:r w:rsidR="002874BE">
              <w:rPr>
                <w:rFonts w:cs="B Nazanin" w:hint="cs"/>
                <w:rtl/>
                <w:lang w:val="en-US" w:bidi="fa-IR"/>
              </w:rPr>
              <w:t xml:space="preserve">   </w:t>
            </w:r>
            <w:r w:rsidR="00087660">
              <w:rPr>
                <w:rFonts w:cs="B Nazanin" w:hint="cs"/>
                <w:rtl/>
                <w:lang w:val="en-US" w:bidi="fa-IR"/>
              </w:rPr>
              <w:t xml:space="preserve">       </w:t>
            </w:r>
            <w:r w:rsidR="002874BE">
              <w:rPr>
                <w:rFonts w:cs="B Nazanin" w:hint="cs"/>
                <w:rtl/>
                <w:lang w:val="en-US" w:bidi="fa-IR"/>
              </w:rPr>
              <w:t>1401</w:t>
            </w:r>
            <w:r>
              <w:rPr>
                <w:rFonts w:cs="B Nazanin" w:hint="cs"/>
                <w:rtl/>
                <w:lang w:val="en-US" w:bidi="fa-IR"/>
              </w:rPr>
              <w:t xml:space="preserve"> </w:t>
            </w:r>
          </w:p>
          <w:p w:rsidR="00D14DD2" w:rsidRPr="00CC605F" w:rsidRDefault="00633056" w:rsidP="00E3698B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lang w:val="en-US" w:bidi="fa-IR"/>
              </w:rPr>
            </w:pPr>
            <w:r w:rsidRPr="00CC605F">
              <w:rPr>
                <w:rFonts w:cs="B Nazanin" w:hint="cs"/>
                <w:rtl/>
                <w:lang w:val="en-US" w:bidi="fa-IR"/>
              </w:rPr>
              <w:t xml:space="preserve">عضو کمیته مصاحبه </w:t>
            </w:r>
            <w:r w:rsidR="002874BE" w:rsidRPr="00CC605F">
              <w:rPr>
                <w:rFonts w:cs="B Nazanin" w:hint="cs"/>
                <w:rtl/>
                <w:lang w:val="en-US" w:bidi="fa-IR"/>
              </w:rPr>
              <w:t>تخصصی</w:t>
            </w:r>
            <w:r w:rsidRPr="00CC605F">
              <w:rPr>
                <w:rFonts w:cs="B Nazanin" w:hint="cs"/>
                <w:rtl/>
                <w:lang w:val="en-US" w:bidi="fa-IR"/>
              </w:rPr>
              <w:t xml:space="preserve"> </w:t>
            </w:r>
            <w:r w:rsidR="00D14DD2" w:rsidRPr="00CC605F">
              <w:rPr>
                <w:rFonts w:cs="B Nazanin" w:hint="cs"/>
                <w:rtl/>
                <w:lang w:val="en-US" w:bidi="fa-IR"/>
              </w:rPr>
              <w:t xml:space="preserve">استخدامی  </w:t>
            </w:r>
            <w:r w:rsidR="002874BE" w:rsidRPr="00CC605F">
              <w:rPr>
                <w:rFonts w:cs="B Nazanin" w:hint="cs"/>
                <w:rtl/>
                <w:lang w:val="en-US" w:bidi="fa-IR"/>
              </w:rPr>
              <w:t xml:space="preserve">                                                1401 </w:t>
            </w:r>
          </w:p>
          <w:p w:rsidR="00F44F3E" w:rsidRDefault="00785633" w:rsidP="00785633">
            <w:pPr>
              <w:bidi/>
              <w:spacing w:after="0" w:line="240" w:lineRule="auto"/>
              <w:ind w:left="720"/>
              <w:rPr>
                <w:rFonts w:cs="B Nazanin"/>
                <w:rtl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>دبیر کمیته سرمایه نیروی انسانی                                                            1401</w:t>
            </w:r>
          </w:p>
          <w:p w:rsidR="00785633" w:rsidRDefault="00785633" w:rsidP="00785633">
            <w:pPr>
              <w:bidi/>
              <w:spacing w:after="0" w:line="240" w:lineRule="auto"/>
              <w:ind w:left="720"/>
              <w:rPr>
                <w:rFonts w:cs="B Nazanin"/>
                <w:rtl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>رپس کارگرو ه حمایت از خانواده و جوانی جمعیت                                     1402</w:t>
            </w:r>
          </w:p>
          <w:p w:rsidR="00785633" w:rsidRDefault="00785633" w:rsidP="00785633">
            <w:pPr>
              <w:bidi/>
              <w:spacing w:after="0" w:line="240" w:lineRule="auto"/>
              <w:ind w:left="720"/>
              <w:rPr>
                <w:rFonts w:cs="B Nazanin"/>
                <w:rtl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>عضو کارگروه کمیته ساختار و فناوری های مدیریتی                                   1402</w:t>
            </w:r>
          </w:p>
          <w:p w:rsidR="00785633" w:rsidRPr="00405F54" w:rsidRDefault="00785633" w:rsidP="00785633">
            <w:pPr>
              <w:bidi/>
              <w:spacing w:after="0" w:line="240" w:lineRule="auto"/>
              <w:rPr>
                <w:rFonts w:cs="B Nazanin"/>
                <w:rtl/>
                <w:lang w:val="en-US" w:bidi="fa-IR"/>
              </w:rPr>
            </w:pPr>
          </w:p>
        </w:tc>
      </w:tr>
    </w:tbl>
    <w:p w:rsidR="0046621D" w:rsidRDefault="0046621D" w:rsidP="0046621D">
      <w:pPr>
        <w:bidi/>
        <w:rPr>
          <w:rFonts w:cs="B Nazanin"/>
          <w:sz w:val="12"/>
          <w:szCs w:val="12"/>
          <w:rtl/>
          <w:lang w:val="en-US"/>
        </w:rPr>
      </w:pPr>
    </w:p>
    <w:p w:rsidR="00AE7462" w:rsidRDefault="00AE7462"/>
    <w:p w:rsidR="00AE30FF" w:rsidRPr="009A34C9" w:rsidRDefault="00AE30FF" w:rsidP="00AE30FF">
      <w:pPr>
        <w:bidi/>
        <w:rPr>
          <w:sz w:val="20"/>
          <w:szCs w:val="20"/>
        </w:rPr>
      </w:pPr>
    </w:p>
    <w:sectPr w:rsidR="00AE30FF" w:rsidRPr="009A34C9" w:rsidSect="0040432C">
      <w:footerReference w:type="default" r:id="rId9"/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18D" w:rsidRDefault="00BF118D" w:rsidP="00705B20">
      <w:pPr>
        <w:spacing w:after="0" w:line="240" w:lineRule="auto"/>
      </w:pPr>
      <w:r>
        <w:separator/>
      </w:r>
    </w:p>
  </w:endnote>
  <w:endnote w:type="continuationSeparator" w:id="0">
    <w:p w:rsidR="00BF118D" w:rsidRDefault="00BF118D" w:rsidP="0070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363" w:rsidRDefault="00E76363" w:rsidP="003F336E">
    <w:pPr>
      <w:pStyle w:val="FooterEven"/>
      <w:pBdr>
        <w:top w:val="single" w:sz="4" w:space="0" w:color="4F81BD" w:themeColor="accent1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3207" w:rsidRPr="00C73207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  <w:r w:rsidR="007261C0">
      <w:rPr>
        <w:rFonts w:hint="cs"/>
        <w:noProof/>
        <w:sz w:val="24"/>
        <w:szCs w:val="24"/>
        <w:rtl/>
      </w:rPr>
      <w:t xml:space="preserve">صفحه </w:t>
    </w:r>
  </w:p>
  <w:p w:rsidR="00705B20" w:rsidRDefault="00705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18D" w:rsidRDefault="00BF118D" w:rsidP="00705B20">
      <w:pPr>
        <w:spacing w:after="0" w:line="240" w:lineRule="auto"/>
      </w:pPr>
      <w:r>
        <w:separator/>
      </w:r>
    </w:p>
  </w:footnote>
  <w:footnote w:type="continuationSeparator" w:id="0">
    <w:p w:rsidR="00BF118D" w:rsidRDefault="00BF118D" w:rsidP="0070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702"/>
    <w:multiLevelType w:val="hybridMultilevel"/>
    <w:tmpl w:val="688C4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76C39"/>
    <w:multiLevelType w:val="hybridMultilevel"/>
    <w:tmpl w:val="457649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41BB8"/>
    <w:multiLevelType w:val="hybridMultilevel"/>
    <w:tmpl w:val="8384DD78"/>
    <w:lvl w:ilvl="0" w:tplc="46524A0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10"/>
    <w:rsid w:val="000168F6"/>
    <w:rsid w:val="00023885"/>
    <w:rsid w:val="00034454"/>
    <w:rsid w:val="00045917"/>
    <w:rsid w:val="00087660"/>
    <w:rsid w:val="000905E4"/>
    <w:rsid w:val="0009766A"/>
    <w:rsid w:val="000A2940"/>
    <w:rsid w:val="000B60AC"/>
    <w:rsid w:val="000B6513"/>
    <w:rsid w:val="000D4BB8"/>
    <w:rsid w:val="000E3E28"/>
    <w:rsid w:val="00104527"/>
    <w:rsid w:val="001537E5"/>
    <w:rsid w:val="00165CE0"/>
    <w:rsid w:val="00167810"/>
    <w:rsid w:val="00177E4E"/>
    <w:rsid w:val="00197706"/>
    <w:rsid w:val="001A4BC1"/>
    <w:rsid w:val="001B0757"/>
    <w:rsid w:val="001B3A04"/>
    <w:rsid w:val="001B7BC9"/>
    <w:rsid w:val="001C7F63"/>
    <w:rsid w:val="001E469D"/>
    <w:rsid w:val="001F2A1C"/>
    <w:rsid w:val="00211DA2"/>
    <w:rsid w:val="00243A61"/>
    <w:rsid w:val="002449FE"/>
    <w:rsid w:val="00250479"/>
    <w:rsid w:val="00251ACE"/>
    <w:rsid w:val="00254E62"/>
    <w:rsid w:val="002730C5"/>
    <w:rsid w:val="002757BD"/>
    <w:rsid w:val="002874BE"/>
    <w:rsid w:val="002A1737"/>
    <w:rsid w:val="002B1B0E"/>
    <w:rsid w:val="002B7744"/>
    <w:rsid w:val="002C04A0"/>
    <w:rsid w:val="002D4017"/>
    <w:rsid w:val="002D4B02"/>
    <w:rsid w:val="002D73BC"/>
    <w:rsid w:val="002E6179"/>
    <w:rsid w:val="002F1622"/>
    <w:rsid w:val="002F3911"/>
    <w:rsid w:val="002F4B4D"/>
    <w:rsid w:val="00337569"/>
    <w:rsid w:val="003B2379"/>
    <w:rsid w:val="003C1912"/>
    <w:rsid w:val="003C47AF"/>
    <w:rsid w:val="003D2965"/>
    <w:rsid w:val="003E78CE"/>
    <w:rsid w:val="003F336E"/>
    <w:rsid w:val="00400223"/>
    <w:rsid w:val="00405F54"/>
    <w:rsid w:val="004072B3"/>
    <w:rsid w:val="00420784"/>
    <w:rsid w:val="004353E3"/>
    <w:rsid w:val="0046621D"/>
    <w:rsid w:val="00481704"/>
    <w:rsid w:val="00483293"/>
    <w:rsid w:val="004C4413"/>
    <w:rsid w:val="004C4B62"/>
    <w:rsid w:val="004C619D"/>
    <w:rsid w:val="004D3042"/>
    <w:rsid w:val="004D6414"/>
    <w:rsid w:val="004F7F53"/>
    <w:rsid w:val="00501E4A"/>
    <w:rsid w:val="00515A42"/>
    <w:rsid w:val="00516614"/>
    <w:rsid w:val="00532310"/>
    <w:rsid w:val="00532FD1"/>
    <w:rsid w:val="00535DB5"/>
    <w:rsid w:val="005528F2"/>
    <w:rsid w:val="00593FE0"/>
    <w:rsid w:val="005B1B01"/>
    <w:rsid w:val="005B5426"/>
    <w:rsid w:val="005C0E91"/>
    <w:rsid w:val="006101E9"/>
    <w:rsid w:val="0062327E"/>
    <w:rsid w:val="00633056"/>
    <w:rsid w:val="00691194"/>
    <w:rsid w:val="00691C9A"/>
    <w:rsid w:val="00694C62"/>
    <w:rsid w:val="00696389"/>
    <w:rsid w:val="00697A31"/>
    <w:rsid w:val="006A4802"/>
    <w:rsid w:val="006C544E"/>
    <w:rsid w:val="006D7BAB"/>
    <w:rsid w:val="00705B20"/>
    <w:rsid w:val="007261C0"/>
    <w:rsid w:val="007319A4"/>
    <w:rsid w:val="0074172F"/>
    <w:rsid w:val="00744CB2"/>
    <w:rsid w:val="0074501B"/>
    <w:rsid w:val="00747601"/>
    <w:rsid w:val="00750B6D"/>
    <w:rsid w:val="007847C2"/>
    <w:rsid w:val="0078485F"/>
    <w:rsid w:val="00785633"/>
    <w:rsid w:val="00786A87"/>
    <w:rsid w:val="0079399E"/>
    <w:rsid w:val="007E2244"/>
    <w:rsid w:val="007E350A"/>
    <w:rsid w:val="0080340A"/>
    <w:rsid w:val="0080749D"/>
    <w:rsid w:val="008114AC"/>
    <w:rsid w:val="00837DC6"/>
    <w:rsid w:val="00843FE6"/>
    <w:rsid w:val="00846627"/>
    <w:rsid w:val="008471F6"/>
    <w:rsid w:val="0088346D"/>
    <w:rsid w:val="008C6629"/>
    <w:rsid w:val="008C6D0F"/>
    <w:rsid w:val="008D526B"/>
    <w:rsid w:val="00940936"/>
    <w:rsid w:val="00952560"/>
    <w:rsid w:val="009819C8"/>
    <w:rsid w:val="009A34C9"/>
    <w:rsid w:val="009C2955"/>
    <w:rsid w:val="009F3BAD"/>
    <w:rsid w:val="009F7D3A"/>
    <w:rsid w:val="00A05A3A"/>
    <w:rsid w:val="00A10C4F"/>
    <w:rsid w:val="00A23BE0"/>
    <w:rsid w:val="00A33C49"/>
    <w:rsid w:val="00A344A2"/>
    <w:rsid w:val="00A54AD7"/>
    <w:rsid w:val="00A61C62"/>
    <w:rsid w:val="00AB042B"/>
    <w:rsid w:val="00AB6A39"/>
    <w:rsid w:val="00AC2884"/>
    <w:rsid w:val="00AE2E70"/>
    <w:rsid w:val="00AE30FF"/>
    <w:rsid w:val="00AE5208"/>
    <w:rsid w:val="00AE6915"/>
    <w:rsid w:val="00AE7462"/>
    <w:rsid w:val="00B03EBA"/>
    <w:rsid w:val="00B320EA"/>
    <w:rsid w:val="00B54FA8"/>
    <w:rsid w:val="00B614D8"/>
    <w:rsid w:val="00B75F67"/>
    <w:rsid w:val="00B77778"/>
    <w:rsid w:val="00BC0628"/>
    <w:rsid w:val="00BF118D"/>
    <w:rsid w:val="00C01AEE"/>
    <w:rsid w:val="00C129DD"/>
    <w:rsid w:val="00C27E26"/>
    <w:rsid w:val="00C30232"/>
    <w:rsid w:val="00C447AE"/>
    <w:rsid w:val="00C73207"/>
    <w:rsid w:val="00C7581B"/>
    <w:rsid w:val="00C911C3"/>
    <w:rsid w:val="00CA0EE6"/>
    <w:rsid w:val="00CC1AA7"/>
    <w:rsid w:val="00CC27E2"/>
    <w:rsid w:val="00CC605F"/>
    <w:rsid w:val="00CD06AD"/>
    <w:rsid w:val="00CE521E"/>
    <w:rsid w:val="00CF51B4"/>
    <w:rsid w:val="00D1126B"/>
    <w:rsid w:val="00D14DD2"/>
    <w:rsid w:val="00D345FB"/>
    <w:rsid w:val="00D35F98"/>
    <w:rsid w:val="00D43786"/>
    <w:rsid w:val="00D60F3D"/>
    <w:rsid w:val="00DE0A7E"/>
    <w:rsid w:val="00DE340C"/>
    <w:rsid w:val="00DF41B6"/>
    <w:rsid w:val="00E003A9"/>
    <w:rsid w:val="00E25B30"/>
    <w:rsid w:val="00E272E8"/>
    <w:rsid w:val="00E35CD0"/>
    <w:rsid w:val="00E54EA7"/>
    <w:rsid w:val="00E6152E"/>
    <w:rsid w:val="00E64639"/>
    <w:rsid w:val="00E71169"/>
    <w:rsid w:val="00E76363"/>
    <w:rsid w:val="00EA5FE8"/>
    <w:rsid w:val="00EB0895"/>
    <w:rsid w:val="00EB5266"/>
    <w:rsid w:val="00EE22DB"/>
    <w:rsid w:val="00EE3AF1"/>
    <w:rsid w:val="00F20560"/>
    <w:rsid w:val="00F31319"/>
    <w:rsid w:val="00F40309"/>
    <w:rsid w:val="00F44F3E"/>
    <w:rsid w:val="00F44FF2"/>
    <w:rsid w:val="00F46B8D"/>
    <w:rsid w:val="00F62408"/>
    <w:rsid w:val="00F63836"/>
    <w:rsid w:val="00F641D5"/>
    <w:rsid w:val="00F87BFB"/>
    <w:rsid w:val="00FD03D2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18302"/>
  <w15:docId w15:val="{177747B9-6C50-45C8-AA91-F37768B6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310"/>
    <w:rPr>
      <w:rFonts w:ascii="Calibri" w:eastAsia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2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452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4FA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10"/>
    <w:rPr>
      <w:rFonts w:ascii="Tahoma" w:eastAsia="Calibri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C544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20"/>
    <w:rPr>
      <w:rFonts w:ascii="Calibri" w:eastAsia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20"/>
    <w:rPr>
      <w:rFonts w:ascii="Calibri" w:eastAsia="Calibri" w:hAnsi="Calibri" w:cs="Arial"/>
      <w:lang w:val="en-GB"/>
    </w:rPr>
  </w:style>
  <w:style w:type="paragraph" w:customStyle="1" w:styleId="FooterEven">
    <w:name w:val="Footer Even"/>
    <w:basedOn w:val="Normal"/>
    <w:qFormat/>
    <w:rsid w:val="00E76363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 w:cs="Times New Roman"/>
      <w:color w:val="1F497D" w:themeColor="text2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sefithm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4751-063D-430A-95F7-6E5893FB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jat donyaee</dc:creator>
  <cp:lastModifiedBy>Hamed Fazeli</cp:lastModifiedBy>
  <cp:revision>3</cp:revision>
  <cp:lastPrinted>2023-01-30T05:29:00Z</cp:lastPrinted>
  <dcterms:created xsi:type="dcterms:W3CDTF">2024-01-14T08:59:00Z</dcterms:created>
  <dcterms:modified xsi:type="dcterms:W3CDTF">2024-01-15T05:54:00Z</dcterms:modified>
</cp:coreProperties>
</file>